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EF955" w14:textId="5E433733" w:rsidR="00EF7223" w:rsidRPr="000A0255" w:rsidRDefault="000A0255" w:rsidP="000A025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</w:pPr>
      <w:r w:rsidRPr="000A0255"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  <w:t xml:space="preserve">Create Virtual Machine and Install IIS Server in windows VM, and Apache Server in </w:t>
      </w:r>
      <w:proofErr w:type="spellStart"/>
      <w:r w:rsidRPr="000A0255"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  <w:t>linux</w:t>
      </w:r>
      <w:proofErr w:type="spellEnd"/>
      <w:r w:rsidRPr="000A0255"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  <w:t xml:space="preserve"> using ARM and Bicep. Configure the below task using ARM, Bicep: Virtual Networking Peering B/W two </w:t>
      </w:r>
      <w:proofErr w:type="spellStart"/>
      <w:r w:rsidRPr="000A0255"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  <w:t>Vnets</w:t>
      </w:r>
      <w:proofErr w:type="spellEnd"/>
      <w:r w:rsidR="00D8542D" w:rsidRPr="000A0255"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  <w:t>.</w:t>
      </w:r>
    </w:p>
    <w:p w14:paraId="3C6B8956" w14:textId="45DB6608" w:rsidR="008340B8" w:rsidRPr="00B83D5C" w:rsidRDefault="00450A17" w:rsidP="0024224E">
      <w:pPr>
        <w:spacing w:line="276" w:lineRule="auto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B83D5C">
        <w:rPr>
          <w:rFonts w:ascii="Times New Roman" w:hAnsi="Times New Roman" w:cs="Times New Roman"/>
          <w:noProof/>
          <w:color w:val="4B4B4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395D5" wp14:editId="4AE75D89">
                <wp:simplePos x="0" y="0"/>
                <wp:positionH relativeFrom="column">
                  <wp:posOffset>-702042</wp:posOffset>
                </wp:positionH>
                <wp:positionV relativeFrom="paragraph">
                  <wp:posOffset>66340</wp:posOffset>
                </wp:positionV>
                <wp:extent cx="7734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AB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3pt,5.2pt" to="553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8IuAEAAMMDAAAOAAAAZHJzL2Uyb0RvYy54bWysU8GOEzEMvSPxD1HudKZdxK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" strokecolor="#156082 [3204]" strokeweight=".5pt">
                <v:stroke joinstyle="miter"/>
              </v:line>
            </w:pict>
          </mc:Fallback>
        </mc:AlternateContent>
      </w:r>
    </w:p>
    <w:p w14:paraId="0CE621DE" w14:textId="00AECBA0" w:rsidR="008340B8" w:rsidRPr="00B83D5C" w:rsidRDefault="008340B8" w:rsidP="0024224E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B83D5C"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  <w:t>Ans:</w:t>
      </w:r>
    </w:p>
    <w:p w14:paraId="35FA8B69" w14:textId="62C24C99" w:rsidR="00EF7223" w:rsidRDefault="00D8542D" w:rsidP="00422BD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42D">
        <w:rPr>
          <w:rFonts w:ascii="Times New Roman" w:hAnsi="Times New Roman" w:cs="Times New Roman"/>
          <w:b/>
          <w:bCs/>
          <w:sz w:val="28"/>
          <w:szCs w:val="28"/>
        </w:rPr>
        <w:t xml:space="preserve">Step 1: </w:t>
      </w:r>
      <w:r w:rsidR="000A0255" w:rsidRPr="000A0255">
        <w:rPr>
          <w:rFonts w:ascii="Times New Roman" w:hAnsi="Times New Roman" w:cs="Times New Roman"/>
          <w:b/>
          <w:bCs/>
          <w:sz w:val="28"/>
          <w:szCs w:val="28"/>
        </w:rPr>
        <w:t>Create the ARM template file:</w:t>
      </w:r>
    </w:p>
    <w:p w14:paraId="53017DA5" w14:textId="6D0E4EF5" w:rsidR="000E00B9" w:rsidRPr="00D8542D" w:rsidRDefault="000E00B9" w:rsidP="000E00B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0B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F7F334" wp14:editId="4D437CED">
            <wp:extent cx="5943600" cy="45466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0093" w14:textId="311C6A8A" w:rsidR="009F30A0" w:rsidRDefault="00D8542D" w:rsidP="009F30A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42D">
        <w:rPr>
          <w:rFonts w:ascii="Times New Roman" w:hAnsi="Times New Roman" w:cs="Times New Roman"/>
          <w:b/>
          <w:bCs/>
          <w:sz w:val="28"/>
          <w:szCs w:val="28"/>
        </w:rPr>
        <w:t xml:space="preserve">Step 2: </w:t>
      </w:r>
      <w:r w:rsidR="000A0255" w:rsidRPr="000A0255">
        <w:rPr>
          <w:rFonts w:ascii="Times New Roman" w:hAnsi="Times New Roman" w:cs="Times New Roman"/>
          <w:b/>
          <w:bCs/>
          <w:sz w:val="28"/>
          <w:szCs w:val="28"/>
        </w:rPr>
        <w:t>Deploy the ARM template:</w:t>
      </w:r>
    </w:p>
    <w:p w14:paraId="2A2FECD4" w14:textId="1812F2AB" w:rsidR="000E00B9" w:rsidRPr="000E00B9" w:rsidRDefault="000E00B9" w:rsidP="000E00B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0B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F4567A" wp14:editId="15BA761E">
            <wp:extent cx="5943600" cy="267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7F5937" w14:textId="03124377" w:rsidR="009F30A0" w:rsidRDefault="0068147F" w:rsidP="000E00B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47F">
        <w:rPr>
          <w:rFonts w:ascii="Times New Roman" w:hAnsi="Times New Roman" w:cs="Times New Roman"/>
          <w:b/>
          <w:bCs/>
          <w:sz w:val="28"/>
          <w:szCs w:val="28"/>
        </w:rPr>
        <w:t xml:space="preserve">Step 3: </w:t>
      </w:r>
      <w:r w:rsidR="000A0255" w:rsidRPr="000A0255">
        <w:rPr>
          <w:rFonts w:ascii="Times New Roman" w:hAnsi="Times New Roman" w:cs="Times New Roman"/>
          <w:b/>
          <w:bCs/>
          <w:sz w:val="28"/>
          <w:szCs w:val="28"/>
        </w:rPr>
        <w:t>Create the Bicep file:</w:t>
      </w:r>
    </w:p>
    <w:p w14:paraId="6EB2D4EA" w14:textId="70435935" w:rsidR="000E00B9" w:rsidRPr="000E00B9" w:rsidRDefault="000E00B9" w:rsidP="000E00B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Pr="000E00B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4F79CE" wp14:editId="0B009421">
            <wp:extent cx="5121084" cy="489246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D32F" w14:textId="4C5F677F" w:rsidR="0068147F" w:rsidRPr="000E00B9" w:rsidRDefault="0068147F" w:rsidP="000E00B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47F">
        <w:rPr>
          <w:rFonts w:ascii="Times New Roman" w:hAnsi="Times New Roman" w:cs="Times New Roman"/>
          <w:b/>
          <w:bCs/>
          <w:sz w:val="28"/>
          <w:szCs w:val="28"/>
        </w:rPr>
        <w:t>Step 4:</w:t>
      </w:r>
      <w:r w:rsidR="000A0255" w:rsidRPr="000A0255">
        <w:t xml:space="preserve"> </w:t>
      </w:r>
      <w:r w:rsidR="000A0255" w:rsidRPr="000A0255">
        <w:rPr>
          <w:rFonts w:ascii="Times New Roman" w:hAnsi="Times New Roman" w:cs="Times New Roman"/>
          <w:b/>
          <w:bCs/>
          <w:sz w:val="28"/>
          <w:szCs w:val="28"/>
        </w:rPr>
        <w:t>Open Azure CLI or PowerShell and run the following command to deploy the Bicep file</w:t>
      </w:r>
      <w:proofErr w:type="gramStart"/>
      <w:r w:rsidR="000A0255" w:rsidRPr="000A02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814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0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96BACF4" w14:textId="4F6849F0" w:rsidR="0068147F" w:rsidRPr="0068147F" w:rsidRDefault="0068147F" w:rsidP="0068147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47F">
        <w:rPr>
          <w:rFonts w:ascii="Times New Roman" w:hAnsi="Times New Roman" w:cs="Times New Roman"/>
          <w:b/>
          <w:bCs/>
          <w:sz w:val="28"/>
          <w:szCs w:val="28"/>
        </w:rPr>
        <w:t xml:space="preserve">Step 5: </w:t>
      </w:r>
      <w:r w:rsidR="000A0255" w:rsidRPr="000A0255">
        <w:rPr>
          <w:rFonts w:ascii="Times New Roman" w:hAnsi="Times New Roman" w:cs="Times New Roman"/>
          <w:b/>
          <w:bCs/>
          <w:sz w:val="28"/>
          <w:szCs w:val="28"/>
        </w:rPr>
        <w:t>Create Virtual Networks:</w:t>
      </w:r>
    </w:p>
    <w:p w14:paraId="5BECE452" w14:textId="77777777" w:rsidR="000A0255" w:rsidRPr="000E00B9" w:rsidRDefault="000A0255" w:rsidP="000E00B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B9">
        <w:rPr>
          <w:rFonts w:ascii="Times New Roman" w:hAnsi="Times New Roman" w:cs="Times New Roman"/>
          <w:sz w:val="24"/>
          <w:szCs w:val="24"/>
        </w:rPr>
        <w:t>Create subnets within each virtual network.</w:t>
      </w:r>
    </w:p>
    <w:p w14:paraId="5BDFCC41" w14:textId="73853130" w:rsidR="000A0255" w:rsidRPr="000E00B9" w:rsidRDefault="000A0255" w:rsidP="000A025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B9">
        <w:rPr>
          <w:rFonts w:ascii="Times New Roman" w:hAnsi="Times New Roman" w:cs="Times New Roman"/>
          <w:sz w:val="24"/>
          <w:szCs w:val="24"/>
        </w:rPr>
        <w:t>Create Network Interfaces:</w:t>
      </w:r>
    </w:p>
    <w:p w14:paraId="33ABBC85" w14:textId="77777777" w:rsidR="000A0255" w:rsidRPr="000E00B9" w:rsidRDefault="000A0255" w:rsidP="000E00B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B9">
        <w:rPr>
          <w:rFonts w:ascii="Times New Roman" w:hAnsi="Times New Roman" w:cs="Times New Roman"/>
          <w:sz w:val="24"/>
          <w:szCs w:val="24"/>
        </w:rPr>
        <w:t>Create network interfaces for each VM and associate them with the respective subnets.</w:t>
      </w:r>
    </w:p>
    <w:p w14:paraId="71F523B8" w14:textId="157AB201" w:rsidR="000A0255" w:rsidRPr="000E00B9" w:rsidRDefault="000A0255" w:rsidP="000A02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B9">
        <w:rPr>
          <w:rFonts w:ascii="Times New Roman" w:hAnsi="Times New Roman" w:cs="Times New Roman"/>
          <w:sz w:val="24"/>
          <w:szCs w:val="24"/>
        </w:rPr>
        <w:t>Create Virtual Machines:</w:t>
      </w:r>
    </w:p>
    <w:p w14:paraId="64684566" w14:textId="77777777" w:rsidR="000A0255" w:rsidRPr="000E00B9" w:rsidRDefault="000A0255" w:rsidP="000E00B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B9">
        <w:rPr>
          <w:rFonts w:ascii="Times New Roman" w:hAnsi="Times New Roman" w:cs="Times New Roman"/>
          <w:sz w:val="24"/>
          <w:szCs w:val="24"/>
        </w:rPr>
        <w:t>Define a Windows VM (</w:t>
      </w:r>
      <w:proofErr w:type="spellStart"/>
      <w:r w:rsidRPr="000E00B9">
        <w:rPr>
          <w:rFonts w:ascii="Times New Roman" w:hAnsi="Times New Roman" w:cs="Times New Roman"/>
          <w:sz w:val="24"/>
          <w:szCs w:val="24"/>
        </w:rPr>
        <w:t>winVM</w:t>
      </w:r>
      <w:proofErr w:type="spellEnd"/>
      <w:r w:rsidRPr="000E00B9">
        <w:rPr>
          <w:rFonts w:ascii="Times New Roman" w:hAnsi="Times New Roman" w:cs="Times New Roman"/>
          <w:sz w:val="24"/>
          <w:szCs w:val="24"/>
        </w:rPr>
        <w:t>) and a Linux VM (</w:t>
      </w:r>
      <w:proofErr w:type="spellStart"/>
      <w:r w:rsidRPr="000E00B9">
        <w:rPr>
          <w:rFonts w:ascii="Times New Roman" w:hAnsi="Times New Roman" w:cs="Times New Roman"/>
          <w:sz w:val="24"/>
          <w:szCs w:val="24"/>
        </w:rPr>
        <w:t>linuxVM</w:t>
      </w:r>
      <w:proofErr w:type="spellEnd"/>
      <w:r w:rsidRPr="000E00B9">
        <w:rPr>
          <w:rFonts w:ascii="Times New Roman" w:hAnsi="Times New Roman" w:cs="Times New Roman"/>
          <w:sz w:val="24"/>
          <w:szCs w:val="24"/>
        </w:rPr>
        <w:t>).</w:t>
      </w:r>
    </w:p>
    <w:p w14:paraId="704AC6F1" w14:textId="74A295E6" w:rsidR="000A0255" w:rsidRPr="000E00B9" w:rsidRDefault="000A0255" w:rsidP="000A025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B9">
        <w:rPr>
          <w:rFonts w:ascii="Times New Roman" w:hAnsi="Times New Roman" w:cs="Times New Roman"/>
          <w:sz w:val="24"/>
          <w:szCs w:val="24"/>
        </w:rPr>
        <w:t>Install IIS on Windows VM:</w:t>
      </w:r>
    </w:p>
    <w:p w14:paraId="7FBF0B26" w14:textId="77777777" w:rsidR="000A0255" w:rsidRPr="000E00B9" w:rsidRDefault="000A0255" w:rsidP="000E00B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B9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0E00B9">
        <w:rPr>
          <w:rFonts w:ascii="Times New Roman" w:hAnsi="Times New Roman" w:cs="Times New Roman"/>
          <w:sz w:val="24"/>
          <w:szCs w:val="24"/>
        </w:rPr>
        <w:t>CustomScriptExtension</w:t>
      </w:r>
      <w:proofErr w:type="spellEnd"/>
      <w:r w:rsidRPr="000E00B9">
        <w:rPr>
          <w:rFonts w:ascii="Times New Roman" w:hAnsi="Times New Roman" w:cs="Times New Roman"/>
          <w:sz w:val="24"/>
          <w:szCs w:val="24"/>
        </w:rPr>
        <w:t xml:space="preserve"> to install IIS.</w:t>
      </w:r>
    </w:p>
    <w:p w14:paraId="4650D53B" w14:textId="0A25EAF8" w:rsidR="000A0255" w:rsidRPr="000E00B9" w:rsidRDefault="000A0255" w:rsidP="000A025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B9">
        <w:rPr>
          <w:rFonts w:ascii="Times New Roman" w:hAnsi="Times New Roman" w:cs="Times New Roman"/>
          <w:sz w:val="24"/>
          <w:szCs w:val="24"/>
        </w:rPr>
        <w:t>Install Apache on Linux VM:</w:t>
      </w:r>
    </w:p>
    <w:p w14:paraId="26110683" w14:textId="77777777" w:rsidR="000A0255" w:rsidRPr="000E00B9" w:rsidRDefault="000A0255" w:rsidP="000E00B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B9">
        <w:rPr>
          <w:rFonts w:ascii="Times New Roman" w:hAnsi="Times New Roman" w:cs="Times New Roman"/>
          <w:sz w:val="24"/>
          <w:szCs w:val="24"/>
        </w:rPr>
        <w:lastRenderedPageBreak/>
        <w:t xml:space="preserve">Use </w:t>
      </w:r>
      <w:proofErr w:type="spellStart"/>
      <w:r w:rsidRPr="000E00B9">
        <w:rPr>
          <w:rFonts w:ascii="Times New Roman" w:hAnsi="Times New Roman" w:cs="Times New Roman"/>
          <w:sz w:val="24"/>
          <w:szCs w:val="24"/>
        </w:rPr>
        <w:t>CustomScriptExtension</w:t>
      </w:r>
      <w:proofErr w:type="spellEnd"/>
      <w:r w:rsidRPr="000E00B9">
        <w:rPr>
          <w:rFonts w:ascii="Times New Roman" w:hAnsi="Times New Roman" w:cs="Times New Roman"/>
          <w:sz w:val="24"/>
          <w:szCs w:val="24"/>
        </w:rPr>
        <w:t xml:space="preserve"> to install Apache.</w:t>
      </w:r>
    </w:p>
    <w:p w14:paraId="32C4A300" w14:textId="246B5BEE" w:rsidR="000A0255" w:rsidRPr="000E00B9" w:rsidRDefault="000A0255" w:rsidP="000A025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B9">
        <w:rPr>
          <w:rFonts w:ascii="Times New Roman" w:hAnsi="Times New Roman" w:cs="Times New Roman"/>
          <w:sz w:val="24"/>
          <w:szCs w:val="24"/>
        </w:rPr>
        <w:t xml:space="preserve">Set Up </w:t>
      </w:r>
      <w:proofErr w:type="spellStart"/>
      <w:r w:rsidRPr="000E00B9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0E00B9">
        <w:rPr>
          <w:rFonts w:ascii="Times New Roman" w:hAnsi="Times New Roman" w:cs="Times New Roman"/>
          <w:sz w:val="24"/>
          <w:szCs w:val="24"/>
        </w:rPr>
        <w:t xml:space="preserve"> Peering:</w:t>
      </w:r>
    </w:p>
    <w:p w14:paraId="04FE553D" w14:textId="3CAE1722" w:rsidR="000A0255" w:rsidRPr="000E00B9" w:rsidRDefault="000A0255" w:rsidP="000E00B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B9">
        <w:rPr>
          <w:rFonts w:ascii="Times New Roman" w:hAnsi="Times New Roman" w:cs="Times New Roman"/>
          <w:sz w:val="24"/>
          <w:szCs w:val="24"/>
        </w:rPr>
        <w:t>Configure virtual network peering between vnet1 and vnet2.</w:t>
      </w:r>
    </w:p>
    <w:p w14:paraId="6070769A" w14:textId="77777777" w:rsidR="000A0255" w:rsidRDefault="000A0255" w:rsidP="000A025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A66902F" w14:textId="511A604E" w:rsidR="009F30A0" w:rsidRPr="009F30A0" w:rsidRDefault="009F30A0" w:rsidP="009F30A0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24F9A0" w14:textId="1251C7BC" w:rsidR="00EA5909" w:rsidRPr="000A0255" w:rsidRDefault="00EA5909" w:rsidP="000A0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5909" w:rsidRPr="000A025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76292" w14:textId="77777777" w:rsidR="00401C40" w:rsidRDefault="00401C40" w:rsidP="00EA5909">
      <w:pPr>
        <w:spacing w:after="0" w:line="240" w:lineRule="auto"/>
      </w:pPr>
      <w:r>
        <w:separator/>
      </w:r>
    </w:p>
  </w:endnote>
  <w:endnote w:type="continuationSeparator" w:id="0">
    <w:p w14:paraId="68870E71" w14:textId="77777777" w:rsidR="00401C40" w:rsidRDefault="00401C40" w:rsidP="00EA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294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D313B" w14:textId="060C331C" w:rsidR="00EA5909" w:rsidRDefault="00EA5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C9F6E" w14:textId="77777777" w:rsidR="00EA5909" w:rsidRDefault="00EA5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70241" w14:textId="77777777" w:rsidR="00401C40" w:rsidRDefault="00401C40" w:rsidP="00EA5909">
      <w:pPr>
        <w:spacing w:after="0" w:line="240" w:lineRule="auto"/>
      </w:pPr>
      <w:r>
        <w:separator/>
      </w:r>
    </w:p>
  </w:footnote>
  <w:footnote w:type="continuationSeparator" w:id="0">
    <w:p w14:paraId="38555407" w14:textId="77777777" w:rsidR="00401C40" w:rsidRDefault="00401C40" w:rsidP="00EA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AADA"/>
      </v:shape>
    </w:pict>
  </w:numPicBullet>
  <w:abstractNum w:abstractNumId="0" w15:restartNumberingAfterBreak="0">
    <w:nsid w:val="06C3144A"/>
    <w:multiLevelType w:val="hybridMultilevel"/>
    <w:tmpl w:val="A38E144A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5019E"/>
    <w:multiLevelType w:val="hybridMultilevel"/>
    <w:tmpl w:val="50145F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3294"/>
    <w:multiLevelType w:val="hybridMultilevel"/>
    <w:tmpl w:val="0794178A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A2065"/>
    <w:multiLevelType w:val="hybridMultilevel"/>
    <w:tmpl w:val="F2EA816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53B8"/>
    <w:multiLevelType w:val="hybridMultilevel"/>
    <w:tmpl w:val="F76C77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35E92"/>
    <w:multiLevelType w:val="hybridMultilevel"/>
    <w:tmpl w:val="B49EA9CC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6DDE"/>
    <w:multiLevelType w:val="hybridMultilevel"/>
    <w:tmpl w:val="8DE62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07EF2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12E614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2364"/>
    <w:multiLevelType w:val="hybridMultilevel"/>
    <w:tmpl w:val="44668D7E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344964"/>
    <w:multiLevelType w:val="hybridMultilevel"/>
    <w:tmpl w:val="8190151C"/>
    <w:lvl w:ilvl="0" w:tplc="4009001B">
      <w:start w:val="1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926341F"/>
    <w:multiLevelType w:val="hybridMultilevel"/>
    <w:tmpl w:val="7FF67A62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0262B"/>
    <w:multiLevelType w:val="hybridMultilevel"/>
    <w:tmpl w:val="DB6AF1D8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C7BED"/>
    <w:multiLevelType w:val="hybridMultilevel"/>
    <w:tmpl w:val="1912426E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B73336"/>
    <w:multiLevelType w:val="hybridMultilevel"/>
    <w:tmpl w:val="C902F924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CA52C0"/>
    <w:multiLevelType w:val="hybridMultilevel"/>
    <w:tmpl w:val="8D3A87D4"/>
    <w:lvl w:ilvl="0" w:tplc="4009001B">
      <w:start w:val="1"/>
      <w:numFmt w:val="lowerRoman"/>
      <w:lvlText w:val="%1."/>
      <w:lvlJc w:val="right"/>
      <w:pPr>
        <w:ind w:left="2040" w:hanging="360"/>
      </w:p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45DC3BC2"/>
    <w:multiLevelType w:val="hybridMultilevel"/>
    <w:tmpl w:val="9126E51E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84907"/>
    <w:multiLevelType w:val="hybridMultilevel"/>
    <w:tmpl w:val="AF7C9D3A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C30A4"/>
    <w:multiLevelType w:val="hybridMultilevel"/>
    <w:tmpl w:val="613CA1C8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770144"/>
    <w:multiLevelType w:val="hybridMultilevel"/>
    <w:tmpl w:val="EAE4BD7E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AA612A"/>
    <w:multiLevelType w:val="multilevel"/>
    <w:tmpl w:val="9FB6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31FF5"/>
    <w:multiLevelType w:val="hybridMultilevel"/>
    <w:tmpl w:val="196E0DC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07E11"/>
    <w:multiLevelType w:val="hybridMultilevel"/>
    <w:tmpl w:val="721E63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00969"/>
    <w:multiLevelType w:val="hybridMultilevel"/>
    <w:tmpl w:val="808AA2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7704"/>
    <w:multiLevelType w:val="multilevel"/>
    <w:tmpl w:val="629E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6478C"/>
    <w:multiLevelType w:val="hybridMultilevel"/>
    <w:tmpl w:val="04707E0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905063"/>
    <w:multiLevelType w:val="hybridMultilevel"/>
    <w:tmpl w:val="5E5EC8D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25F"/>
    <w:multiLevelType w:val="multilevel"/>
    <w:tmpl w:val="CC20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C71E37"/>
    <w:multiLevelType w:val="hybridMultilevel"/>
    <w:tmpl w:val="99D2AC5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5709F3"/>
    <w:multiLevelType w:val="hybridMultilevel"/>
    <w:tmpl w:val="BE1A5D7A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2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1"/>
  </w:num>
  <w:num w:numId="11">
    <w:abstractNumId w:val="16"/>
  </w:num>
  <w:num w:numId="12">
    <w:abstractNumId w:val="12"/>
  </w:num>
  <w:num w:numId="13">
    <w:abstractNumId w:val="1"/>
  </w:num>
  <w:num w:numId="14">
    <w:abstractNumId w:val="20"/>
  </w:num>
  <w:num w:numId="15">
    <w:abstractNumId w:val="24"/>
  </w:num>
  <w:num w:numId="16">
    <w:abstractNumId w:val="4"/>
  </w:num>
  <w:num w:numId="17">
    <w:abstractNumId w:val="13"/>
  </w:num>
  <w:num w:numId="18">
    <w:abstractNumId w:val="18"/>
  </w:num>
  <w:num w:numId="19">
    <w:abstractNumId w:val="10"/>
  </w:num>
  <w:num w:numId="20">
    <w:abstractNumId w:val="2"/>
  </w:num>
  <w:num w:numId="21">
    <w:abstractNumId w:val="27"/>
  </w:num>
  <w:num w:numId="22">
    <w:abstractNumId w:val="11"/>
  </w:num>
  <w:num w:numId="23">
    <w:abstractNumId w:val="17"/>
  </w:num>
  <w:num w:numId="24">
    <w:abstractNumId w:val="5"/>
  </w:num>
  <w:num w:numId="25">
    <w:abstractNumId w:val="15"/>
  </w:num>
  <w:num w:numId="26">
    <w:abstractNumId w:val="14"/>
  </w:num>
  <w:num w:numId="27">
    <w:abstractNumId w:val="22"/>
  </w:num>
  <w:num w:numId="2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F8"/>
    <w:rsid w:val="000146CA"/>
    <w:rsid w:val="00076B06"/>
    <w:rsid w:val="000A0255"/>
    <w:rsid w:val="000E00B9"/>
    <w:rsid w:val="000E4E79"/>
    <w:rsid w:val="000F6AF8"/>
    <w:rsid w:val="00100A63"/>
    <w:rsid w:val="001C16A4"/>
    <w:rsid w:val="00233582"/>
    <w:rsid w:val="00233FE6"/>
    <w:rsid w:val="0024224E"/>
    <w:rsid w:val="00384B37"/>
    <w:rsid w:val="003C2FC3"/>
    <w:rsid w:val="003D185E"/>
    <w:rsid w:val="00401C40"/>
    <w:rsid w:val="00422BD5"/>
    <w:rsid w:val="0042416E"/>
    <w:rsid w:val="00450A17"/>
    <w:rsid w:val="004B6F88"/>
    <w:rsid w:val="004C1B03"/>
    <w:rsid w:val="004E0036"/>
    <w:rsid w:val="005C539D"/>
    <w:rsid w:val="0061187A"/>
    <w:rsid w:val="00646EFB"/>
    <w:rsid w:val="0068147F"/>
    <w:rsid w:val="006E25FE"/>
    <w:rsid w:val="00792C83"/>
    <w:rsid w:val="00832AE9"/>
    <w:rsid w:val="008340B8"/>
    <w:rsid w:val="00892A21"/>
    <w:rsid w:val="00990DB6"/>
    <w:rsid w:val="009C0237"/>
    <w:rsid w:val="009F30A0"/>
    <w:rsid w:val="009F4316"/>
    <w:rsid w:val="00A176DE"/>
    <w:rsid w:val="00A35484"/>
    <w:rsid w:val="00A403FB"/>
    <w:rsid w:val="00B83D5C"/>
    <w:rsid w:val="00BB405D"/>
    <w:rsid w:val="00C611D7"/>
    <w:rsid w:val="00CC7D8F"/>
    <w:rsid w:val="00CE3A3B"/>
    <w:rsid w:val="00D37BCA"/>
    <w:rsid w:val="00D8542D"/>
    <w:rsid w:val="00DB7506"/>
    <w:rsid w:val="00DD7D22"/>
    <w:rsid w:val="00E15EA1"/>
    <w:rsid w:val="00EA5909"/>
    <w:rsid w:val="00EF6360"/>
    <w:rsid w:val="00EF7223"/>
    <w:rsid w:val="00F837CA"/>
    <w:rsid w:val="00F91824"/>
    <w:rsid w:val="00FB02E7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7CFEC"/>
  <w15:chartTrackingRefBased/>
  <w15:docId w15:val="{E03F5C3E-E16D-4B89-AB4E-4751247C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A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A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A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A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AF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354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09"/>
  </w:style>
  <w:style w:type="paragraph" w:styleId="Footer">
    <w:name w:val="footer"/>
    <w:basedOn w:val="Normal"/>
    <w:link w:val="Foot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09"/>
  </w:style>
  <w:style w:type="character" w:styleId="Hyperlink">
    <w:name w:val="Hyperlink"/>
    <w:basedOn w:val="DefaultParagraphFont"/>
    <w:uiPriority w:val="99"/>
    <w:unhideWhenUsed/>
    <w:rsid w:val="00EF72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470A-16DA-40C9-9C52-197BF4E5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i Agrawal</dc:creator>
  <cp:keywords/>
  <dc:description/>
  <cp:lastModifiedBy>Karan  tolambiya</cp:lastModifiedBy>
  <cp:revision>2</cp:revision>
  <dcterms:created xsi:type="dcterms:W3CDTF">2024-07-27T06:25:00Z</dcterms:created>
  <dcterms:modified xsi:type="dcterms:W3CDTF">2024-07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8b2724b277ed216e223fb837455ad9f374241082baea43f26b39f3417f037</vt:lpwstr>
  </property>
</Properties>
</file>